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9F" w:rsidRPr="001C4F7E" w:rsidRDefault="001C4F7E" w:rsidP="005F1D14">
      <w:pPr>
        <w:jc w:val="center"/>
        <w:rPr>
          <w:b/>
          <w:sz w:val="40"/>
          <w:szCs w:val="40"/>
        </w:rPr>
      </w:pPr>
      <w:r w:rsidRPr="001C4F7E">
        <w:rPr>
          <w:b/>
          <w:sz w:val="40"/>
          <w:szCs w:val="40"/>
        </w:rPr>
        <w:t>ПОПРАВНИ ИСПИТ 2017-18.</w:t>
      </w:r>
    </w:p>
    <w:p w:rsidR="005F1D14" w:rsidRDefault="005F1D14" w:rsidP="005F1D14"/>
    <w:p w:rsidR="001C4F7E" w:rsidRDefault="001C4F7E" w:rsidP="005F1D14"/>
    <w:p w:rsidR="001C4F7E" w:rsidRDefault="001C4F7E" w:rsidP="005F1D14"/>
    <w:p w:rsidR="005F1D14" w:rsidRPr="001C4F7E" w:rsidRDefault="005F1D14" w:rsidP="005F1D14">
      <w:pPr>
        <w:rPr>
          <w:b/>
          <w:sz w:val="40"/>
          <w:szCs w:val="40"/>
          <w:u w:val="single"/>
        </w:rPr>
      </w:pPr>
      <w:r w:rsidRPr="001C4F7E">
        <w:rPr>
          <w:b/>
          <w:sz w:val="40"/>
          <w:szCs w:val="40"/>
          <w:u w:val="single"/>
        </w:rPr>
        <w:t>ПОЉОПРИВРЕДНИ ТЕХНИЧАР 1-1</w:t>
      </w:r>
    </w:p>
    <w:p w:rsidR="005F1D14" w:rsidRDefault="005F1D14" w:rsidP="005F1D14"/>
    <w:p w:rsidR="001C4F7E" w:rsidRDefault="001C4F7E" w:rsidP="005F1D14"/>
    <w:p w:rsidR="001C4F7E" w:rsidRDefault="001C4F7E" w:rsidP="005F1D14"/>
    <w:p w:rsidR="005F1D14" w:rsidRDefault="005F1D14" w:rsidP="005F1D14">
      <w:r w:rsidRPr="001C4F7E">
        <w:rPr>
          <w:b/>
          <w:sz w:val="28"/>
          <w:szCs w:val="28"/>
        </w:rPr>
        <w:t>ГЕОГРАФИЈА</w:t>
      </w:r>
      <w:r w:rsidRPr="001C4F7E">
        <w:rPr>
          <w:sz w:val="28"/>
          <w:szCs w:val="28"/>
        </w:rPr>
        <w:t xml:space="preserve"> </w:t>
      </w:r>
      <w:r>
        <w:t>– 24. 08. 2018. У 8,00 САТИ</w:t>
      </w:r>
    </w:p>
    <w:p w:rsidR="001C4F7E" w:rsidRDefault="001C4F7E" w:rsidP="005F1D14"/>
    <w:p w:rsidR="005F1D14" w:rsidRPr="001C4F7E" w:rsidRDefault="005F1D14" w:rsidP="005F1D14">
      <w:pPr>
        <w:rPr>
          <w:b/>
          <w:sz w:val="28"/>
          <w:szCs w:val="28"/>
        </w:rPr>
      </w:pPr>
      <w:r w:rsidRPr="001C4F7E">
        <w:rPr>
          <w:b/>
          <w:sz w:val="28"/>
          <w:szCs w:val="28"/>
        </w:rPr>
        <w:t>МАТЕМАТИКА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>ПИСМЕНИ – 28. 8. 2018. У 8,00 САТИ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>ПИСМЕНИ – 29. 8. 2018. У 8,00 САТИ</w:t>
      </w:r>
    </w:p>
    <w:p w:rsidR="001C4F7E" w:rsidRDefault="001C4F7E" w:rsidP="001C4F7E">
      <w:pPr>
        <w:pStyle w:val="ListParagraph"/>
      </w:pPr>
    </w:p>
    <w:p w:rsidR="005F1D14" w:rsidRDefault="005F1D14" w:rsidP="005F1D14">
      <w:r w:rsidRPr="001C4F7E">
        <w:rPr>
          <w:b/>
          <w:sz w:val="28"/>
          <w:szCs w:val="28"/>
        </w:rPr>
        <w:t>ФИЗИКА</w:t>
      </w:r>
      <w:r>
        <w:t xml:space="preserve"> – 27. 08. 2018. У 8,30 САТИ</w:t>
      </w:r>
    </w:p>
    <w:p w:rsidR="005F1D14" w:rsidRDefault="005F1D14" w:rsidP="005F1D14"/>
    <w:p w:rsidR="005F1D14" w:rsidRDefault="005F1D14" w:rsidP="005F1D14">
      <w:r w:rsidRPr="001C4F7E">
        <w:rPr>
          <w:b/>
          <w:sz w:val="28"/>
          <w:szCs w:val="28"/>
        </w:rPr>
        <w:t>ИСТОРИЈА</w:t>
      </w:r>
      <w:r>
        <w:t xml:space="preserve"> </w:t>
      </w:r>
      <w:r w:rsidR="001C4F7E">
        <w:t xml:space="preserve">- </w:t>
      </w:r>
      <w:r>
        <w:t>29. 08. 2018. У 8,00 САТИ</w:t>
      </w:r>
    </w:p>
    <w:p w:rsidR="001C4F7E" w:rsidRDefault="001C4F7E" w:rsidP="005F1D14"/>
    <w:p w:rsidR="005F1D14" w:rsidRDefault="005F1D14" w:rsidP="005F1D14"/>
    <w:p w:rsidR="005F1D14" w:rsidRPr="001C4F7E" w:rsidRDefault="005F1D14" w:rsidP="005F1D14">
      <w:pPr>
        <w:rPr>
          <w:b/>
          <w:sz w:val="28"/>
          <w:szCs w:val="28"/>
        </w:rPr>
      </w:pPr>
      <w:r w:rsidRPr="001C4F7E">
        <w:rPr>
          <w:b/>
          <w:sz w:val="28"/>
          <w:szCs w:val="28"/>
        </w:rPr>
        <w:t>СРПСКИ ЈЕЗИК И КЛЊИЖЕВНОСТ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>ПИСМЕНИ – 29. 08. 2018. У 8,00 САТИ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>УСМЕНИ – 30. 08. 2018. У 8,00 САТИ</w:t>
      </w:r>
    </w:p>
    <w:p w:rsidR="005F1D14" w:rsidRDefault="005F1D14" w:rsidP="005F1D14"/>
    <w:p w:rsidR="005F1D14" w:rsidRDefault="005F1D14" w:rsidP="005F1D14"/>
    <w:p w:rsidR="005F1D14" w:rsidRDefault="005F1D14" w:rsidP="005F1D14"/>
    <w:p w:rsidR="005F1D14" w:rsidRDefault="005F1D14" w:rsidP="005F1D14"/>
    <w:p w:rsidR="005F1D14" w:rsidRDefault="005F1D14" w:rsidP="005F1D14"/>
    <w:p w:rsidR="001C4F7E" w:rsidRPr="001C4F7E" w:rsidRDefault="001C4F7E" w:rsidP="001C4F7E">
      <w:pPr>
        <w:jc w:val="center"/>
        <w:rPr>
          <w:b/>
          <w:sz w:val="40"/>
          <w:szCs w:val="40"/>
        </w:rPr>
      </w:pPr>
      <w:r w:rsidRPr="001C4F7E">
        <w:rPr>
          <w:b/>
          <w:sz w:val="40"/>
          <w:szCs w:val="40"/>
        </w:rPr>
        <w:lastRenderedPageBreak/>
        <w:t>ПОПРАВНИ ИСПИТ 2017-18.</w:t>
      </w:r>
    </w:p>
    <w:p w:rsidR="005F1D14" w:rsidRDefault="005F1D14" w:rsidP="005F1D14"/>
    <w:p w:rsidR="005F1D14" w:rsidRDefault="005F1D14" w:rsidP="005F1D14"/>
    <w:p w:rsidR="005F1D14" w:rsidRPr="001C4F7E" w:rsidRDefault="005F1D14" w:rsidP="005F1D14">
      <w:pPr>
        <w:rPr>
          <w:b/>
          <w:sz w:val="40"/>
          <w:szCs w:val="40"/>
          <w:u w:val="single"/>
        </w:rPr>
      </w:pPr>
      <w:r w:rsidRPr="001C4F7E">
        <w:rPr>
          <w:b/>
          <w:sz w:val="40"/>
          <w:szCs w:val="40"/>
          <w:u w:val="single"/>
        </w:rPr>
        <w:t>ПОЉОПРИВРЕДНИ ТЕХНИЧАР 1-2</w:t>
      </w:r>
    </w:p>
    <w:p w:rsidR="005F1D14" w:rsidRDefault="005F1D14" w:rsidP="005F1D14"/>
    <w:p w:rsidR="005F1D14" w:rsidRDefault="005F1D14" w:rsidP="005F1D14">
      <w:r w:rsidRPr="001C4F7E">
        <w:rPr>
          <w:b/>
          <w:sz w:val="32"/>
          <w:szCs w:val="32"/>
        </w:rPr>
        <w:t>ГЕОГРАФИЈА</w:t>
      </w:r>
      <w:r>
        <w:t xml:space="preserve"> – 24. 8. 2018. У 9,20 САТИ</w:t>
      </w:r>
    </w:p>
    <w:p w:rsidR="005F1D14" w:rsidRDefault="005F1D14" w:rsidP="005F1D14"/>
    <w:p w:rsidR="005F1D14" w:rsidRPr="001C4F7E" w:rsidRDefault="005F1D14" w:rsidP="005F1D14">
      <w:pPr>
        <w:rPr>
          <w:b/>
          <w:sz w:val="32"/>
          <w:szCs w:val="32"/>
        </w:rPr>
      </w:pPr>
      <w:r w:rsidRPr="001C4F7E">
        <w:rPr>
          <w:b/>
          <w:sz w:val="32"/>
          <w:szCs w:val="32"/>
        </w:rPr>
        <w:t>МАТЕМАТИКА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>ПИСМЕНИ 27. 8. 2018. У 8,00 САТИ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>УСМЕНИ 28. 08. 2018. У 8,00 САТИ</w:t>
      </w:r>
    </w:p>
    <w:p w:rsidR="005F1D14" w:rsidRDefault="005F1D14" w:rsidP="005F1D14"/>
    <w:p w:rsidR="005F1D14" w:rsidRDefault="005F1D14" w:rsidP="005F1D14">
      <w:r w:rsidRPr="001C4F7E">
        <w:rPr>
          <w:b/>
          <w:sz w:val="32"/>
          <w:szCs w:val="32"/>
        </w:rPr>
        <w:t>ИСТОРИЈА</w:t>
      </w:r>
      <w:r>
        <w:t xml:space="preserve"> – 29. 08. 2018. У 8,00 САТИ</w:t>
      </w:r>
    </w:p>
    <w:p w:rsidR="005F1D14" w:rsidRDefault="005F1D14" w:rsidP="005F1D14"/>
    <w:p w:rsidR="005F1D14" w:rsidRDefault="005F1D14" w:rsidP="005F1D14"/>
    <w:p w:rsidR="005F1D14" w:rsidRPr="001C4F7E" w:rsidRDefault="005F1D14" w:rsidP="005F1D14">
      <w:pPr>
        <w:rPr>
          <w:b/>
          <w:sz w:val="40"/>
          <w:szCs w:val="40"/>
          <w:u w:val="single"/>
        </w:rPr>
      </w:pPr>
      <w:r w:rsidRPr="001C4F7E">
        <w:rPr>
          <w:b/>
          <w:sz w:val="40"/>
          <w:szCs w:val="40"/>
          <w:u w:val="single"/>
        </w:rPr>
        <w:t>ПРЕХРАМБЕНИ ТЕХНИЧАР 1-4</w:t>
      </w:r>
    </w:p>
    <w:p w:rsidR="005F1D14" w:rsidRDefault="005F1D14" w:rsidP="005F1D14"/>
    <w:p w:rsidR="005F1D14" w:rsidRDefault="005F1D14" w:rsidP="005F1D14">
      <w:r w:rsidRPr="001C4F7E">
        <w:rPr>
          <w:b/>
          <w:sz w:val="32"/>
          <w:szCs w:val="32"/>
        </w:rPr>
        <w:t>ГЕОГРАФИЈА</w:t>
      </w:r>
      <w:r>
        <w:t xml:space="preserve"> – 24. 08. 2018. У 11,00 САТИ</w:t>
      </w:r>
    </w:p>
    <w:p w:rsidR="005F1D14" w:rsidRDefault="005F1D14" w:rsidP="005F1D14"/>
    <w:p w:rsidR="005F1D14" w:rsidRPr="001C4F7E" w:rsidRDefault="005F1D14" w:rsidP="005F1D14">
      <w:pPr>
        <w:rPr>
          <w:b/>
          <w:sz w:val="32"/>
          <w:szCs w:val="32"/>
        </w:rPr>
      </w:pPr>
      <w:r w:rsidRPr="001C4F7E">
        <w:rPr>
          <w:b/>
          <w:sz w:val="32"/>
          <w:szCs w:val="32"/>
        </w:rPr>
        <w:t>МАТЕМАТИКА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>ПИСМЕНИ 27. 08. 2018. У 8,00 САТИ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>УСМЕНИ 28. 8. 2018. У 8,00 САТИ</w:t>
      </w:r>
    </w:p>
    <w:p w:rsidR="005F1D14" w:rsidRDefault="005F1D14" w:rsidP="005F1D14">
      <w:r w:rsidRPr="001C4F7E">
        <w:rPr>
          <w:b/>
          <w:sz w:val="32"/>
          <w:szCs w:val="32"/>
        </w:rPr>
        <w:t>ФИЗИКА</w:t>
      </w:r>
      <w:r>
        <w:t>- 27. 08. 2018. У 8,30 САТИ</w:t>
      </w:r>
    </w:p>
    <w:p w:rsidR="005F1D14" w:rsidRDefault="005F1D14" w:rsidP="005F1D14"/>
    <w:p w:rsidR="005F1D14" w:rsidRDefault="005F1D14" w:rsidP="005F1D14"/>
    <w:p w:rsidR="005F1D14" w:rsidRDefault="005F1D14" w:rsidP="005F1D14"/>
    <w:p w:rsidR="001C4F7E" w:rsidRPr="001C4F7E" w:rsidRDefault="001C4F7E" w:rsidP="001C4F7E">
      <w:pPr>
        <w:jc w:val="center"/>
        <w:rPr>
          <w:b/>
          <w:sz w:val="40"/>
          <w:szCs w:val="40"/>
        </w:rPr>
      </w:pPr>
      <w:r w:rsidRPr="001C4F7E">
        <w:rPr>
          <w:b/>
          <w:sz w:val="40"/>
          <w:szCs w:val="40"/>
        </w:rPr>
        <w:lastRenderedPageBreak/>
        <w:t>ПОПРАВНИ ИСПИТ</w:t>
      </w:r>
      <w:r>
        <w:rPr>
          <w:b/>
          <w:sz w:val="40"/>
          <w:szCs w:val="40"/>
        </w:rPr>
        <w:t xml:space="preserve"> АВГУСТ</w:t>
      </w:r>
      <w:r w:rsidRPr="001C4F7E">
        <w:rPr>
          <w:b/>
          <w:sz w:val="40"/>
          <w:szCs w:val="40"/>
        </w:rPr>
        <w:t xml:space="preserve"> 2017-18.</w:t>
      </w:r>
    </w:p>
    <w:p w:rsidR="005F1D14" w:rsidRDefault="005F1D14" w:rsidP="005F1D14"/>
    <w:p w:rsidR="005F1D14" w:rsidRDefault="005F1D14" w:rsidP="005F1D14"/>
    <w:p w:rsidR="005F1D14" w:rsidRDefault="005F1D14" w:rsidP="005F1D14"/>
    <w:p w:rsidR="001C4F7E" w:rsidRDefault="001C4F7E" w:rsidP="005F1D14"/>
    <w:p w:rsidR="005F1D14" w:rsidRPr="001C4F7E" w:rsidRDefault="005F1D14" w:rsidP="005F1D14">
      <w:pPr>
        <w:rPr>
          <w:b/>
          <w:sz w:val="40"/>
          <w:szCs w:val="40"/>
          <w:u w:val="single"/>
        </w:rPr>
      </w:pPr>
      <w:r w:rsidRPr="001C4F7E">
        <w:rPr>
          <w:b/>
          <w:sz w:val="40"/>
          <w:szCs w:val="40"/>
          <w:u w:val="single"/>
        </w:rPr>
        <w:t>ВЕТЕРИНАРСКИ ТЕХНИЧАР 1-5</w:t>
      </w:r>
    </w:p>
    <w:p w:rsidR="005F1D14" w:rsidRDefault="005F1D14" w:rsidP="005F1D14"/>
    <w:p w:rsidR="005F1D14" w:rsidRDefault="005F1D14" w:rsidP="005F1D14">
      <w:r w:rsidRPr="001C4F7E">
        <w:rPr>
          <w:b/>
          <w:sz w:val="32"/>
          <w:szCs w:val="32"/>
        </w:rPr>
        <w:t>ГЕОГРАФИЈА</w:t>
      </w:r>
      <w:r>
        <w:t xml:space="preserve"> -24. 08. 2018. И 11,30 САТИ</w:t>
      </w:r>
    </w:p>
    <w:p w:rsidR="005F1D14" w:rsidRDefault="005F1D14" w:rsidP="005F1D14"/>
    <w:p w:rsidR="005F1D14" w:rsidRDefault="005F1D14" w:rsidP="005F1D14">
      <w:r w:rsidRPr="001C4F7E">
        <w:rPr>
          <w:b/>
          <w:sz w:val="32"/>
          <w:szCs w:val="32"/>
        </w:rPr>
        <w:t>ФИЗИКА</w:t>
      </w:r>
      <w:r>
        <w:t xml:space="preserve"> – 27. 08. 2018. У 8,30 САТИ</w:t>
      </w:r>
    </w:p>
    <w:p w:rsidR="005F1D14" w:rsidRDefault="005F1D14" w:rsidP="005F1D14"/>
    <w:p w:rsidR="005F1D14" w:rsidRDefault="005F1D14" w:rsidP="005F1D14">
      <w:r w:rsidRPr="001C4F7E">
        <w:rPr>
          <w:b/>
          <w:sz w:val="32"/>
          <w:szCs w:val="32"/>
        </w:rPr>
        <w:t>ИСТОРИЈА</w:t>
      </w:r>
      <w:r>
        <w:t xml:space="preserve"> – 29. 08. 2018. У 8,00 САТИ</w:t>
      </w:r>
    </w:p>
    <w:p w:rsidR="005F1D14" w:rsidRDefault="005F1D14" w:rsidP="005F1D14"/>
    <w:p w:rsidR="005F1D14" w:rsidRDefault="005F1D14" w:rsidP="005F1D14">
      <w:r w:rsidRPr="001C4F7E">
        <w:rPr>
          <w:b/>
          <w:sz w:val="32"/>
          <w:szCs w:val="32"/>
        </w:rPr>
        <w:t>АНАТОМИЈА И ФИЗИОЛОГИЈА</w:t>
      </w:r>
      <w:r>
        <w:t xml:space="preserve"> – 29. 08. 2018. У 9,00 САТИ</w:t>
      </w:r>
    </w:p>
    <w:p w:rsidR="005F1D14" w:rsidRDefault="005F1D14" w:rsidP="005F1D14"/>
    <w:p w:rsidR="001C4F7E" w:rsidRDefault="001C4F7E" w:rsidP="005F1D14"/>
    <w:p w:rsidR="001C4F7E" w:rsidRDefault="001C4F7E" w:rsidP="005F1D14"/>
    <w:p w:rsidR="001C4F7E" w:rsidRDefault="001C4F7E" w:rsidP="005F1D14"/>
    <w:p w:rsidR="001C4F7E" w:rsidRDefault="001C4F7E" w:rsidP="005F1D14"/>
    <w:p w:rsidR="001C4F7E" w:rsidRDefault="001C4F7E" w:rsidP="005F1D14"/>
    <w:p w:rsidR="001C4F7E" w:rsidRDefault="001C4F7E" w:rsidP="005F1D14"/>
    <w:p w:rsidR="001C4F7E" w:rsidRDefault="001C4F7E" w:rsidP="005F1D14"/>
    <w:p w:rsidR="001C4F7E" w:rsidRDefault="001C4F7E" w:rsidP="005F1D14"/>
    <w:p w:rsidR="001C4F7E" w:rsidRDefault="001C4F7E" w:rsidP="005F1D14"/>
    <w:p w:rsidR="001C4F7E" w:rsidRDefault="001C4F7E" w:rsidP="005F1D14"/>
    <w:p w:rsidR="001C4F7E" w:rsidRPr="001C4F7E" w:rsidRDefault="001C4F7E" w:rsidP="001C4F7E">
      <w:pPr>
        <w:jc w:val="center"/>
        <w:rPr>
          <w:b/>
          <w:sz w:val="40"/>
          <w:szCs w:val="40"/>
        </w:rPr>
      </w:pPr>
      <w:r w:rsidRPr="001C4F7E">
        <w:rPr>
          <w:b/>
          <w:sz w:val="40"/>
          <w:szCs w:val="40"/>
        </w:rPr>
        <w:lastRenderedPageBreak/>
        <w:t>ПОПРАВНИ ИСПИТ</w:t>
      </w:r>
      <w:r>
        <w:rPr>
          <w:b/>
          <w:sz w:val="40"/>
          <w:szCs w:val="40"/>
        </w:rPr>
        <w:t xml:space="preserve"> АВГУСТ</w:t>
      </w:r>
      <w:r w:rsidRPr="001C4F7E">
        <w:rPr>
          <w:b/>
          <w:sz w:val="40"/>
          <w:szCs w:val="40"/>
        </w:rPr>
        <w:t xml:space="preserve"> 2017-18.</w:t>
      </w:r>
    </w:p>
    <w:p w:rsidR="005F1D14" w:rsidRDefault="005F1D14" w:rsidP="005F1D14"/>
    <w:p w:rsidR="005F1D14" w:rsidRPr="001C4F7E" w:rsidRDefault="005F1D14" w:rsidP="005F1D14">
      <w:pPr>
        <w:rPr>
          <w:b/>
          <w:sz w:val="40"/>
          <w:szCs w:val="40"/>
          <w:u w:val="single"/>
        </w:rPr>
      </w:pPr>
      <w:r w:rsidRPr="001C4F7E">
        <w:rPr>
          <w:b/>
          <w:sz w:val="40"/>
          <w:szCs w:val="40"/>
          <w:u w:val="single"/>
        </w:rPr>
        <w:t>ПЕКАР – 1-10</w:t>
      </w:r>
    </w:p>
    <w:p w:rsidR="005F1D14" w:rsidRDefault="005F1D14" w:rsidP="005F1D14"/>
    <w:p w:rsidR="005F1D14" w:rsidRPr="006641CC" w:rsidRDefault="005F1D14" w:rsidP="005F1D14">
      <w:pPr>
        <w:rPr>
          <w:b/>
          <w:sz w:val="32"/>
          <w:szCs w:val="32"/>
        </w:rPr>
      </w:pPr>
      <w:r w:rsidRPr="006641CC">
        <w:rPr>
          <w:b/>
          <w:sz w:val="32"/>
          <w:szCs w:val="32"/>
        </w:rPr>
        <w:t>МАТЕМАТИКА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>ПИСМЕНИ – 28. 08. 2018. У 8,00 САТИ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 xml:space="preserve">УСМЕНИ </w:t>
      </w:r>
      <w:r w:rsidR="006641CC">
        <w:t xml:space="preserve"> - </w:t>
      </w:r>
      <w:r>
        <w:t>29. 08. 2018. У 8,00 САТИ</w:t>
      </w:r>
    </w:p>
    <w:p w:rsidR="005F1D14" w:rsidRDefault="005F1D14" w:rsidP="005F1D14">
      <w:r w:rsidRPr="006641CC">
        <w:rPr>
          <w:b/>
          <w:sz w:val="32"/>
          <w:szCs w:val="32"/>
        </w:rPr>
        <w:t>ИСТОРИЈА</w:t>
      </w:r>
      <w:r>
        <w:t xml:space="preserve"> – 29. 8. 2018. У 8,00 САТИ</w:t>
      </w:r>
    </w:p>
    <w:p w:rsidR="005F1D14" w:rsidRDefault="005F1D14" w:rsidP="005F1D14"/>
    <w:p w:rsidR="005F1D14" w:rsidRPr="006641CC" w:rsidRDefault="005F1D14" w:rsidP="005F1D14">
      <w:pPr>
        <w:rPr>
          <w:b/>
          <w:sz w:val="32"/>
          <w:szCs w:val="32"/>
        </w:rPr>
      </w:pPr>
      <w:r w:rsidRPr="006641CC">
        <w:rPr>
          <w:b/>
          <w:sz w:val="32"/>
          <w:szCs w:val="32"/>
        </w:rPr>
        <w:t>СРПСКИ ЈЕЗИК И КЊИЖЕВНОСТ</w:t>
      </w:r>
    </w:p>
    <w:p w:rsidR="005F1D14" w:rsidRDefault="005F1D14" w:rsidP="005F1D14">
      <w:r>
        <w:t xml:space="preserve"> – ПИСМЕНИ – 29. 08. 2018. У 8,00 САТИ</w:t>
      </w:r>
    </w:p>
    <w:p w:rsidR="005F1D14" w:rsidRDefault="006641CC" w:rsidP="006641CC">
      <w:r>
        <w:t>-</w:t>
      </w:r>
      <w:r w:rsidR="005F1D14">
        <w:t xml:space="preserve">УСМЕНИ </w:t>
      </w:r>
      <w:r>
        <w:t xml:space="preserve"> - </w:t>
      </w:r>
      <w:r w:rsidR="005F1D14">
        <w:t>30. 08. 2018. У 8,00 САТИ</w:t>
      </w:r>
    </w:p>
    <w:p w:rsidR="001C4F7E" w:rsidRDefault="001C4F7E" w:rsidP="005F1D14"/>
    <w:p w:rsidR="005F1D14" w:rsidRPr="006641CC" w:rsidRDefault="006641CC" w:rsidP="005F1D1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МЕСАР 1-11</w:t>
      </w:r>
    </w:p>
    <w:p w:rsidR="005F1D14" w:rsidRPr="006641CC" w:rsidRDefault="005F1D14" w:rsidP="005F1D14">
      <w:pPr>
        <w:rPr>
          <w:b/>
          <w:sz w:val="32"/>
          <w:szCs w:val="32"/>
        </w:rPr>
      </w:pPr>
      <w:r w:rsidRPr="006641CC">
        <w:rPr>
          <w:b/>
          <w:sz w:val="32"/>
          <w:szCs w:val="32"/>
        </w:rPr>
        <w:t>МАТЕМАТИКА</w:t>
      </w:r>
    </w:p>
    <w:p w:rsidR="005F1D14" w:rsidRDefault="005F1D14" w:rsidP="005F1D14">
      <w:pPr>
        <w:pStyle w:val="ListParagraph"/>
        <w:numPr>
          <w:ilvl w:val="0"/>
          <w:numId w:val="1"/>
        </w:numPr>
      </w:pPr>
      <w:r>
        <w:t>27. 08. 2018. У 8,00 САТИ ПИСМЕНИ</w:t>
      </w:r>
    </w:p>
    <w:p w:rsidR="005F1D14" w:rsidRDefault="001C4F7E" w:rsidP="005F1D14">
      <w:pPr>
        <w:pStyle w:val="ListParagraph"/>
        <w:numPr>
          <w:ilvl w:val="0"/>
          <w:numId w:val="1"/>
        </w:numPr>
      </w:pPr>
      <w:r>
        <w:t>28.08. 2018. У 8,00 САТИ УСМЕНИ</w:t>
      </w:r>
    </w:p>
    <w:p w:rsidR="001C4F7E" w:rsidRDefault="001C4F7E" w:rsidP="001C4F7E">
      <w:r w:rsidRPr="006641CC">
        <w:rPr>
          <w:b/>
          <w:sz w:val="32"/>
          <w:szCs w:val="32"/>
        </w:rPr>
        <w:t xml:space="preserve">ИСТОРИЈА </w:t>
      </w:r>
      <w:r>
        <w:t>– 29. 08. 2018. У 8,00 САТИ</w:t>
      </w:r>
    </w:p>
    <w:p w:rsidR="001C4F7E" w:rsidRDefault="001C4F7E" w:rsidP="001C4F7E">
      <w:r w:rsidRPr="006641CC">
        <w:rPr>
          <w:b/>
          <w:sz w:val="32"/>
          <w:szCs w:val="32"/>
        </w:rPr>
        <w:t>СИРОВИНЕ У МЕСАРСТВУ</w:t>
      </w:r>
      <w:r>
        <w:t xml:space="preserve"> – 27.</w:t>
      </w:r>
      <w:r w:rsidR="006641CC">
        <w:t xml:space="preserve"> 08. 2018. У 8,00 САТИ</w:t>
      </w:r>
    </w:p>
    <w:p w:rsidR="001C4F7E" w:rsidRDefault="001C4F7E" w:rsidP="001C4F7E">
      <w:r w:rsidRPr="006641CC">
        <w:rPr>
          <w:b/>
          <w:sz w:val="32"/>
          <w:szCs w:val="32"/>
        </w:rPr>
        <w:t>ИСХРАНА ЉУДИ</w:t>
      </w:r>
      <w:r>
        <w:t xml:space="preserve"> – 28. 8. 2018. У 8,00 САТИ</w:t>
      </w:r>
    </w:p>
    <w:p w:rsidR="001C4F7E" w:rsidRPr="006641CC" w:rsidRDefault="001C4F7E" w:rsidP="001C4F7E">
      <w:pPr>
        <w:rPr>
          <w:b/>
          <w:sz w:val="32"/>
          <w:szCs w:val="32"/>
        </w:rPr>
      </w:pPr>
      <w:r w:rsidRPr="006641CC">
        <w:rPr>
          <w:b/>
          <w:sz w:val="32"/>
          <w:szCs w:val="32"/>
        </w:rPr>
        <w:t>СРПСКИ ЈЕЗИК И КЊИЖЕВНОСТ</w:t>
      </w:r>
    </w:p>
    <w:p w:rsidR="001C4F7E" w:rsidRDefault="001C4F7E" w:rsidP="001C4F7E">
      <w:r>
        <w:t xml:space="preserve"> – ПИСМЕНИ – 29. 08. 2018. У 8,00 САТИ</w:t>
      </w:r>
    </w:p>
    <w:p w:rsidR="001C4F7E" w:rsidRDefault="001C4F7E" w:rsidP="001C4F7E">
      <w:pPr>
        <w:pStyle w:val="ListParagraph"/>
        <w:numPr>
          <w:ilvl w:val="0"/>
          <w:numId w:val="1"/>
        </w:numPr>
      </w:pPr>
      <w:r>
        <w:t xml:space="preserve">УСМЕНИ </w:t>
      </w:r>
      <w:r w:rsidR="006641CC">
        <w:t xml:space="preserve"> - </w:t>
      </w:r>
      <w:r>
        <w:t>30. 08. 2018. У 8,00 САТИ</w:t>
      </w:r>
    </w:p>
    <w:p w:rsidR="001C4F7E" w:rsidRDefault="001C4F7E" w:rsidP="001C4F7E"/>
    <w:p w:rsidR="00924553" w:rsidRDefault="00924553" w:rsidP="001C4F7E"/>
    <w:p w:rsidR="00924553" w:rsidRPr="001C4F7E" w:rsidRDefault="00924553" w:rsidP="00924553">
      <w:pPr>
        <w:jc w:val="center"/>
        <w:rPr>
          <w:b/>
          <w:sz w:val="40"/>
          <w:szCs w:val="40"/>
        </w:rPr>
      </w:pPr>
      <w:r w:rsidRPr="001C4F7E">
        <w:rPr>
          <w:b/>
          <w:sz w:val="40"/>
          <w:szCs w:val="40"/>
        </w:rPr>
        <w:lastRenderedPageBreak/>
        <w:t>ПОПРАВНИ ИСПИТ 2017-18.</w:t>
      </w:r>
    </w:p>
    <w:p w:rsidR="00924553" w:rsidRDefault="00924553" w:rsidP="00924553"/>
    <w:p w:rsidR="00924553" w:rsidRDefault="00924553" w:rsidP="00924553"/>
    <w:p w:rsidR="00924553" w:rsidRDefault="00924553" w:rsidP="00924553"/>
    <w:p w:rsidR="00924553" w:rsidRPr="00D27BC6" w:rsidRDefault="00924553" w:rsidP="00924553">
      <w:pPr>
        <w:rPr>
          <w:b/>
          <w:sz w:val="40"/>
          <w:szCs w:val="40"/>
          <w:u w:val="single"/>
        </w:rPr>
      </w:pPr>
      <w:r w:rsidRPr="001C4F7E">
        <w:rPr>
          <w:b/>
          <w:sz w:val="40"/>
          <w:szCs w:val="40"/>
          <w:u w:val="single"/>
        </w:rPr>
        <w:t xml:space="preserve">ПОЉОПРИВРЕДНИ ТЕХНИЧАР </w:t>
      </w:r>
      <w:r>
        <w:rPr>
          <w:b/>
          <w:sz w:val="40"/>
          <w:szCs w:val="40"/>
          <w:u w:val="single"/>
        </w:rPr>
        <w:t>2</w:t>
      </w:r>
      <w:r w:rsidR="00D27BC6">
        <w:rPr>
          <w:b/>
          <w:sz w:val="40"/>
          <w:szCs w:val="40"/>
          <w:u w:val="single"/>
        </w:rPr>
        <w:t>-1</w:t>
      </w:r>
    </w:p>
    <w:p w:rsidR="00924553" w:rsidRDefault="00924553" w:rsidP="00924553"/>
    <w:p w:rsidR="00924553" w:rsidRPr="001C4F7E" w:rsidRDefault="00924553" w:rsidP="00924553">
      <w:pPr>
        <w:rPr>
          <w:b/>
          <w:sz w:val="28"/>
          <w:szCs w:val="28"/>
        </w:rPr>
      </w:pPr>
      <w:r w:rsidRPr="001C4F7E">
        <w:rPr>
          <w:b/>
          <w:sz w:val="28"/>
          <w:szCs w:val="28"/>
        </w:rPr>
        <w:t>МАТЕМАТИКА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ПИСМЕНИ – 28. 8. 2018. У 8,00 САТИ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ПИСМЕНИ – 29. 8. 2018. У 8,00 САТИ</w:t>
      </w:r>
    </w:p>
    <w:p w:rsidR="00924553" w:rsidRDefault="00924553" w:rsidP="00924553"/>
    <w:p w:rsidR="00924553" w:rsidRPr="001C4F7E" w:rsidRDefault="00924553" w:rsidP="00924553">
      <w:pPr>
        <w:rPr>
          <w:b/>
          <w:sz w:val="40"/>
          <w:szCs w:val="40"/>
          <w:u w:val="single"/>
        </w:rPr>
      </w:pPr>
      <w:r w:rsidRPr="001C4F7E">
        <w:rPr>
          <w:b/>
          <w:sz w:val="40"/>
          <w:szCs w:val="40"/>
          <w:u w:val="single"/>
        </w:rPr>
        <w:t xml:space="preserve">ПОЉОПРИВРЕДНИ ТЕХНИЧАР </w:t>
      </w:r>
      <w:r>
        <w:rPr>
          <w:b/>
          <w:sz w:val="40"/>
          <w:szCs w:val="40"/>
          <w:u w:val="single"/>
        </w:rPr>
        <w:t>2</w:t>
      </w:r>
      <w:r w:rsidRPr="001C4F7E">
        <w:rPr>
          <w:b/>
          <w:sz w:val="40"/>
          <w:szCs w:val="40"/>
          <w:u w:val="single"/>
        </w:rPr>
        <w:t>-2</w:t>
      </w:r>
    </w:p>
    <w:p w:rsidR="00924553" w:rsidRDefault="00924553" w:rsidP="00924553"/>
    <w:p w:rsidR="00924553" w:rsidRDefault="00924553" w:rsidP="00924553"/>
    <w:p w:rsidR="00924553" w:rsidRPr="001C4F7E" w:rsidRDefault="00924553" w:rsidP="00924553">
      <w:pPr>
        <w:rPr>
          <w:b/>
          <w:sz w:val="32"/>
          <w:szCs w:val="32"/>
        </w:rPr>
      </w:pPr>
      <w:r w:rsidRPr="001C4F7E">
        <w:rPr>
          <w:b/>
          <w:sz w:val="32"/>
          <w:szCs w:val="32"/>
        </w:rPr>
        <w:t>МАТЕМАТИКА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ПИСМЕНИ 27. 8. 2018. У 8,00 САТИ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УСМЕНИ 28. 08. 2018. У 8,00 САТИ</w:t>
      </w:r>
    </w:p>
    <w:p w:rsidR="00924553" w:rsidRDefault="00924553" w:rsidP="00924553">
      <w:pPr>
        <w:pStyle w:val="ListParagraph"/>
      </w:pPr>
    </w:p>
    <w:p w:rsidR="00924553" w:rsidRDefault="00924553" w:rsidP="00924553">
      <w:r>
        <w:t>ЗАШТИТА БИЉА</w:t>
      </w:r>
      <w:r>
        <w:t xml:space="preserve"> – 27. 08. 2018. У 9,30 САТИ</w:t>
      </w:r>
    </w:p>
    <w:p w:rsidR="00924553" w:rsidRDefault="00924553" w:rsidP="00924553"/>
    <w:p w:rsidR="00924553" w:rsidRDefault="00924553" w:rsidP="00924553">
      <w:r>
        <w:t>ПОЉОПРИВРЕДНА ТЕХНИКА – 28. 08. 2018. У 8,00 САТИ</w:t>
      </w:r>
    </w:p>
    <w:p w:rsidR="00924553" w:rsidRDefault="00924553" w:rsidP="00924553"/>
    <w:p w:rsidR="00924553" w:rsidRDefault="00924553" w:rsidP="00924553"/>
    <w:p w:rsidR="00924553" w:rsidRPr="00924553" w:rsidRDefault="00924553" w:rsidP="00924553">
      <w:pPr>
        <w:rPr>
          <w:b/>
          <w:sz w:val="40"/>
          <w:szCs w:val="40"/>
          <w:u w:val="single"/>
        </w:rPr>
      </w:pPr>
      <w:r w:rsidRPr="00924553">
        <w:rPr>
          <w:b/>
          <w:sz w:val="40"/>
          <w:szCs w:val="40"/>
          <w:u w:val="single"/>
        </w:rPr>
        <w:t>ТЕХНИЧАР ХОРТИКУЛТУРЕ 2-3</w:t>
      </w:r>
    </w:p>
    <w:p w:rsidR="00924553" w:rsidRDefault="00924553" w:rsidP="00924553"/>
    <w:p w:rsidR="00924553" w:rsidRDefault="00924553" w:rsidP="00924553">
      <w:r w:rsidRPr="001C4F7E">
        <w:rPr>
          <w:b/>
          <w:sz w:val="32"/>
          <w:szCs w:val="32"/>
        </w:rPr>
        <w:t>ИСТОРИЈА</w:t>
      </w:r>
      <w:r>
        <w:t xml:space="preserve"> – 29. 08. 2018. У 8,</w:t>
      </w:r>
      <w:r>
        <w:t>3</w:t>
      </w:r>
      <w:r>
        <w:t>0 САТИ</w:t>
      </w:r>
    </w:p>
    <w:p w:rsidR="00924553" w:rsidRDefault="00924553" w:rsidP="00924553"/>
    <w:p w:rsidR="00D27BC6" w:rsidRPr="001C4F7E" w:rsidRDefault="00D27BC6" w:rsidP="00D27BC6">
      <w:pPr>
        <w:jc w:val="center"/>
        <w:rPr>
          <w:b/>
          <w:sz w:val="40"/>
          <w:szCs w:val="40"/>
        </w:rPr>
      </w:pPr>
      <w:r w:rsidRPr="001C4F7E">
        <w:rPr>
          <w:b/>
          <w:sz w:val="40"/>
          <w:szCs w:val="40"/>
        </w:rPr>
        <w:lastRenderedPageBreak/>
        <w:t>ПОПРАВНИ ИСПИТ 2017-18.</w:t>
      </w:r>
    </w:p>
    <w:p w:rsidR="00D27BC6" w:rsidRDefault="00D27BC6" w:rsidP="00924553">
      <w:pPr>
        <w:rPr>
          <w:b/>
          <w:sz w:val="40"/>
          <w:szCs w:val="40"/>
          <w:u w:val="single"/>
        </w:rPr>
      </w:pPr>
    </w:p>
    <w:p w:rsidR="00924553" w:rsidRPr="001C4F7E" w:rsidRDefault="00924553" w:rsidP="00924553">
      <w:pPr>
        <w:rPr>
          <w:b/>
          <w:sz w:val="40"/>
          <w:szCs w:val="40"/>
          <w:u w:val="single"/>
        </w:rPr>
      </w:pPr>
      <w:r w:rsidRPr="001C4F7E">
        <w:rPr>
          <w:b/>
          <w:sz w:val="40"/>
          <w:szCs w:val="40"/>
          <w:u w:val="single"/>
        </w:rPr>
        <w:t xml:space="preserve">ПРЕХРАМБЕНИ ТЕХНИЧАР </w:t>
      </w:r>
      <w:r>
        <w:rPr>
          <w:b/>
          <w:sz w:val="40"/>
          <w:szCs w:val="40"/>
          <w:u w:val="single"/>
        </w:rPr>
        <w:t>2</w:t>
      </w:r>
      <w:r w:rsidRPr="001C4F7E">
        <w:rPr>
          <w:b/>
          <w:sz w:val="40"/>
          <w:szCs w:val="40"/>
          <w:u w:val="single"/>
        </w:rPr>
        <w:t>-4</w:t>
      </w:r>
    </w:p>
    <w:p w:rsidR="00924553" w:rsidRDefault="00924553" w:rsidP="00924553"/>
    <w:p w:rsidR="00924553" w:rsidRPr="001C4F7E" w:rsidRDefault="00924553" w:rsidP="00924553">
      <w:pPr>
        <w:rPr>
          <w:b/>
          <w:sz w:val="32"/>
          <w:szCs w:val="32"/>
        </w:rPr>
      </w:pPr>
      <w:r w:rsidRPr="001C4F7E">
        <w:rPr>
          <w:b/>
          <w:sz w:val="32"/>
          <w:szCs w:val="32"/>
        </w:rPr>
        <w:t>МАТЕМАТИКА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ПИСМЕНИ 27. 08. 2018. У 8,00 САТИ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УСМЕНИ 28. 8. 2018. У 8,00 САТИ</w:t>
      </w:r>
    </w:p>
    <w:p w:rsidR="00924553" w:rsidRDefault="00924553" w:rsidP="00924553"/>
    <w:p w:rsidR="00D27BC6" w:rsidRPr="006641CC" w:rsidRDefault="00D27BC6" w:rsidP="00D27BC6">
      <w:pPr>
        <w:rPr>
          <w:b/>
          <w:sz w:val="32"/>
          <w:szCs w:val="32"/>
        </w:rPr>
      </w:pPr>
      <w:r w:rsidRPr="006641CC">
        <w:rPr>
          <w:b/>
          <w:sz w:val="32"/>
          <w:szCs w:val="32"/>
        </w:rPr>
        <w:t>СРПСКИ ЈЕЗИК И КЊИЖЕВНОСТ</w:t>
      </w:r>
    </w:p>
    <w:p w:rsidR="00D27BC6" w:rsidRDefault="00D27BC6" w:rsidP="00D27BC6">
      <w:r>
        <w:t xml:space="preserve"> – ПИСМЕНИ – 29. 08. 2018. У 8,00 САТИ</w:t>
      </w:r>
    </w:p>
    <w:p w:rsidR="00924553" w:rsidRDefault="00D27BC6" w:rsidP="00924553">
      <w:r>
        <w:t>-УСМЕНИ  - 30. 08. 2018. У 8,00 САТИ</w:t>
      </w:r>
    </w:p>
    <w:p w:rsidR="00924553" w:rsidRDefault="00924553" w:rsidP="00924553"/>
    <w:p w:rsidR="00924553" w:rsidRPr="001C4F7E" w:rsidRDefault="00924553" w:rsidP="00924553">
      <w:pPr>
        <w:rPr>
          <w:b/>
          <w:sz w:val="40"/>
          <w:szCs w:val="40"/>
          <w:u w:val="single"/>
        </w:rPr>
      </w:pPr>
      <w:r w:rsidRPr="001C4F7E">
        <w:rPr>
          <w:b/>
          <w:sz w:val="40"/>
          <w:szCs w:val="40"/>
          <w:u w:val="single"/>
        </w:rPr>
        <w:t xml:space="preserve">ВЕТЕРИНАРСКИ ТЕХНИЧАР </w:t>
      </w:r>
      <w:r w:rsidR="00D27BC6">
        <w:rPr>
          <w:b/>
          <w:sz w:val="40"/>
          <w:szCs w:val="40"/>
          <w:u w:val="single"/>
        </w:rPr>
        <w:t>2</w:t>
      </w:r>
      <w:r w:rsidRPr="001C4F7E">
        <w:rPr>
          <w:b/>
          <w:sz w:val="40"/>
          <w:szCs w:val="40"/>
          <w:u w:val="single"/>
        </w:rPr>
        <w:t>-5</w:t>
      </w:r>
    </w:p>
    <w:p w:rsidR="00D27BC6" w:rsidRPr="006641CC" w:rsidRDefault="00D27BC6" w:rsidP="00D27BC6">
      <w:pPr>
        <w:rPr>
          <w:b/>
          <w:sz w:val="32"/>
          <w:szCs w:val="32"/>
        </w:rPr>
      </w:pPr>
      <w:r w:rsidRPr="006641CC">
        <w:rPr>
          <w:b/>
          <w:sz w:val="32"/>
          <w:szCs w:val="32"/>
        </w:rPr>
        <w:t>СРПСКИ ЈЕЗИК И КЊИЖЕВНОСТ</w:t>
      </w:r>
    </w:p>
    <w:p w:rsidR="00D27BC6" w:rsidRDefault="00D27BC6" w:rsidP="00D27BC6">
      <w:r>
        <w:t xml:space="preserve"> – ПИСМЕНИ – 29. 08. 2018. У 8,00 САТИ</w:t>
      </w:r>
    </w:p>
    <w:p w:rsidR="00D27BC6" w:rsidRDefault="00D27BC6" w:rsidP="00D27BC6">
      <w:r>
        <w:t>-УСМЕНИ  - 30. 08. 2018. У 8,00 САТИ</w:t>
      </w:r>
    </w:p>
    <w:p w:rsidR="00924553" w:rsidRDefault="00924553" w:rsidP="00924553"/>
    <w:p w:rsidR="00D27BC6" w:rsidRPr="001C4F7E" w:rsidRDefault="00D27BC6" w:rsidP="00D27BC6">
      <w:pPr>
        <w:rPr>
          <w:b/>
          <w:sz w:val="32"/>
          <w:szCs w:val="32"/>
        </w:rPr>
      </w:pPr>
      <w:r w:rsidRPr="001C4F7E">
        <w:rPr>
          <w:b/>
          <w:sz w:val="32"/>
          <w:szCs w:val="32"/>
        </w:rPr>
        <w:t>МАТЕМАТИКА</w:t>
      </w:r>
    </w:p>
    <w:p w:rsidR="00D27BC6" w:rsidRDefault="00D27BC6" w:rsidP="00D27BC6">
      <w:pPr>
        <w:pStyle w:val="ListParagraph"/>
        <w:numPr>
          <w:ilvl w:val="0"/>
          <w:numId w:val="1"/>
        </w:numPr>
      </w:pPr>
      <w:r>
        <w:t>ПИСМЕНИ 27. 08. 2018. У 8,00 САТИ</w:t>
      </w:r>
    </w:p>
    <w:p w:rsidR="00D27BC6" w:rsidRDefault="00D27BC6" w:rsidP="00D27BC6">
      <w:pPr>
        <w:pStyle w:val="ListParagraph"/>
        <w:numPr>
          <w:ilvl w:val="0"/>
          <w:numId w:val="1"/>
        </w:numPr>
      </w:pPr>
      <w:r>
        <w:t>УСМЕНИ 28. 8. 2018. У 8,00 САТИ</w:t>
      </w:r>
    </w:p>
    <w:p w:rsidR="00924553" w:rsidRDefault="00924553" w:rsidP="00924553"/>
    <w:p w:rsidR="00924553" w:rsidRDefault="00D27BC6" w:rsidP="00924553">
      <w:r>
        <w:rPr>
          <w:b/>
          <w:sz w:val="32"/>
          <w:szCs w:val="32"/>
        </w:rPr>
        <w:t>ФАРМАКОЛОГИЈА</w:t>
      </w:r>
      <w:r w:rsidR="00924553">
        <w:t xml:space="preserve"> – 29. 08. 2018. У 9,00 САТИ</w:t>
      </w:r>
    </w:p>
    <w:p w:rsidR="00924553" w:rsidRDefault="00924553" w:rsidP="00924553"/>
    <w:p w:rsidR="00924553" w:rsidRPr="001C4F7E" w:rsidRDefault="00924553" w:rsidP="00D27BC6">
      <w:pPr>
        <w:rPr>
          <w:b/>
          <w:sz w:val="40"/>
          <w:szCs w:val="40"/>
        </w:rPr>
      </w:pPr>
    </w:p>
    <w:p w:rsidR="00924553" w:rsidRDefault="00924553" w:rsidP="00924553"/>
    <w:p w:rsidR="00924553" w:rsidRPr="001C4F7E" w:rsidRDefault="00924553" w:rsidP="00924553">
      <w:pPr>
        <w:rPr>
          <w:b/>
          <w:sz w:val="40"/>
          <w:szCs w:val="40"/>
          <w:u w:val="single"/>
        </w:rPr>
      </w:pPr>
      <w:r w:rsidRPr="001C4F7E">
        <w:rPr>
          <w:b/>
          <w:sz w:val="40"/>
          <w:szCs w:val="40"/>
          <w:u w:val="single"/>
        </w:rPr>
        <w:t xml:space="preserve">ПЕКАР – </w:t>
      </w:r>
      <w:r w:rsidR="00D27BC6">
        <w:rPr>
          <w:b/>
          <w:sz w:val="40"/>
          <w:szCs w:val="40"/>
          <w:u w:val="single"/>
        </w:rPr>
        <w:t>2</w:t>
      </w:r>
      <w:r w:rsidRPr="001C4F7E">
        <w:rPr>
          <w:b/>
          <w:sz w:val="40"/>
          <w:szCs w:val="40"/>
          <w:u w:val="single"/>
        </w:rPr>
        <w:t>-10</w:t>
      </w:r>
    </w:p>
    <w:p w:rsidR="00924553" w:rsidRDefault="00924553" w:rsidP="00924553"/>
    <w:p w:rsidR="00D27BC6" w:rsidRDefault="00D27BC6" w:rsidP="00924553"/>
    <w:p w:rsidR="00D27BC6" w:rsidRDefault="00D27BC6" w:rsidP="00924553">
      <w:r w:rsidRPr="00D27BC6">
        <w:rPr>
          <w:b/>
          <w:sz w:val="32"/>
          <w:szCs w:val="32"/>
        </w:rPr>
        <w:t>АГРАРНА ГЕОГРАФИЈА</w:t>
      </w:r>
      <w:r>
        <w:t xml:space="preserve"> – 24. 08. 2018. У 12,30 САТИ</w:t>
      </w:r>
    </w:p>
    <w:p w:rsidR="00924553" w:rsidRPr="006641CC" w:rsidRDefault="00924553" w:rsidP="00924553">
      <w:pPr>
        <w:rPr>
          <w:b/>
          <w:sz w:val="32"/>
          <w:szCs w:val="32"/>
        </w:rPr>
      </w:pPr>
      <w:r w:rsidRPr="006641CC">
        <w:rPr>
          <w:b/>
          <w:sz w:val="32"/>
          <w:szCs w:val="32"/>
        </w:rPr>
        <w:t>МАТЕМАТИКА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ПИСМЕНИ – 28. 08. 2018. У 8,00 САТИ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УСМЕНИ  - 29. 08. 2018. У 8,00 САТИ</w:t>
      </w:r>
    </w:p>
    <w:p w:rsidR="00924553" w:rsidRDefault="00924553" w:rsidP="00924553"/>
    <w:p w:rsidR="00924553" w:rsidRDefault="00924553" w:rsidP="00924553"/>
    <w:p w:rsidR="00924553" w:rsidRPr="006641CC" w:rsidRDefault="00924553" w:rsidP="0092455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МЕСАР </w:t>
      </w:r>
      <w:r w:rsidR="00D27BC6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>-11</w:t>
      </w:r>
    </w:p>
    <w:p w:rsidR="00924553" w:rsidRPr="006641CC" w:rsidRDefault="00924553" w:rsidP="00924553">
      <w:pPr>
        <w:rPr>
          <w:b/>
          <w:sz w:val="32"/>
          <w:szCs w:val="32"/>
        </w:rPr>
      </w:pPr>
      <w:r w:rsidRPr="006641CC">
        <w:rPr>
          <w:b/>
          <w:sz w:val="32"/>
          <w:szCs w:val="32"/>
        </w:rPr>
        <w:t>МАТЕМАТИКА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27. 08. 2018. У 8,00 САТИ ПИСМЕНИ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28.08. 2018. У 8,00 САТИ УСМЕНИ</w:t>
      </w:r>
    </w:p>
    <w:p w:rsidR="00924553" w:rsidRPr="006641CC" w:rsidRDefault="00924553" w:rsidP="00924553">
      <w:pPr>
        <w:rPr>
          <w:b/>
          <w:sz w:val="32"/>
          <w:szCs w:val="32"/>
        </w:rPr>
      </w:pPr>
      <w:r w:rsidRPr="006641CC">
        <w:rPr>
          <w:b/>
          <w:sz w:val="32"/>
          <w:szCs w:val="32"/>
        </w:rPr>
        <w:t>СРПСКИ ЈЕЗИК И КЊИЖЕВНОСТ</w:t>
      </w:r>
    </w:p>
    <w:p w:rsidR="00924553" w:rsidRDefault="00924553" w:rsidP="00924553">
      <w:r>
        <w:t xml:space="preserve"> – ПИСМЕНИ – 29. 08. 2018. У 8,00 САТИ</w:t>
      </w:r>
    </w:p>
    <w:p w:rsidR="00924553" w:rsidRDefault="00924553" w:rsidP="00924553">
      <w:pPr>
        <w:pStyle w:val="ListParagraph"/>
        <w:numPr>
          <w:ilvl w:val="0"/>
          <w:numId w:val="1"/>
        </w:numPr>
      </w:pPr>
      <w:r>
        <w:t>УСМЕНИ  - 30. 08. 2018. У 8,00 САТИ</w:t>
      </w:r>
    </w:p>
    <w:p w:rsidR="00924553" w:rsidRDefault="00924553" w:rsidP="00924553"/>
    <w:p w:rsidR="00924553" w:rsidRDefault="00924553" w:rsidP="001C4F7E"/>
    <w:p w:rsidR="007B4F81" w:rsidRDefault="007B4F81" w:rsidP="001C4F7E"/>
    <w:p w:rsidR="007B4F81" w:rsidRDefault="007B4F81" w:rsidP="001C4F7E"/>
    <w:p w:rsidR="007B4F81" w:rsidRDefault="007B4F81" w:rsidP="001C4F7E"/>
    <w:p w:rsidR="007B4F81" w:rsidRDefault="007B4F81" w:rsidP="001C4F7E"/>
    <w:p w:rsidR="007B4F81" w:rsidRDefault="007B4F81" w:rsidP="001C4F7E"/>
    <w:p w:rsidR="007B4F81" w:rsidRDefault="007B4F81" w:rsidP="001C4F7E"/>
    <w:p w:rsidR="007B4F81" w:rsidRDefault="007B4F81" w:rsidP="001C4F7E"/>
    <w:p w:rsidR="007B4F81" w:rsidRPr="00792A2E" w:rsidRDefault="007B4F81" w:rsidP="007B4F81">
      <w:pPr>
        <w:pStyle w:val="NoSpacing"/>
        <w:jc w:val="center"/>
        <w:rPr>
          <w:b/>
          <w:sz w:val="40"/>
          <w:szCs w:val="40"/>
          <w:u w:val="single"/>
        </w:rPr>
      </w:pPr>
      <w:r w:rsidRPr="00792A2E">
        <w:rPr>
          <w:b/>
          <w:sz w:val="40"/>
          <w:szCs w:val="40"/>
          <w:u w:val="single"/>
        </w:rPr>
        <w:lastRenderedPageBreak/>
        <w:t>ПОПРАВНИ ИСПИТ  АВГУСТ 2017-18.</w:t>
      </w:r>
    </w:p>
    <w:p w:rsidR="007B4F81" w:rsidRDefault="007B4F81" w:rsidP="007B4F81">
      <w:pPr>
        <w:pStyle w:val="NoSpacing"/>
        <w:rPr>
          <w:sz w:val="36"/>
          <w:szCs w:val="36"/>
          <w:u w:val="single"/>
        </w:rPr>
      </w:pPr>
    </w:p>
    <w:p w:rsidR="007B4F81" w:rsidRPr="00792A2E" w:rsidRDefault="007B4F81" w:rsidP="007B4F81">
      <w:pPr>
        <w:pStyle w:val="NoSpacing"/>
        <w:rPr>
          <w:b/>
          <w:sz w:val="40"/>
          <w:szCs w:val="40"/>
          <w:u w:val="single"/>
        </w:rPr>
      </w:pPr>
      <w:r w:rsidRPr="00792A2E">
        <w:rPr>
          <w:b/>
          <w:sz w:val="40"/>
          <w:szCs w:val="40"/>
          <w:u w:val="single"/>
        </w:rPr>
        <w:t>ПОЉОПРИВРЕДНИ ТЕХНИЧАР 3-1</w:t>
      </w: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Pr="003168E6" w:rsidRDefault="007B4F81" w:rsidP="007B4F81">
      <w:pPr>
        <w:pStyle w:val="NoSpacing"/>
        <w:rPr>
          <w:b/>
          <w:sz w:val="28"/>
          <w:szCs w:val="28"/>
        </w:rPr>
      </w:pPr>
      <w:r w:rsidRPr="003168E6">
        <w:rPr>
          <w:b/>
          <w:sz w:val="28"/>
          <w:szCs w:val="28"/>
        </w:rPr>
        <w:t>БИЉНА ПРОИЗВОДЊА 2</w:t>
      </w: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Default="007B4F81" w:rsidP="007B4F8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. 08. 2018. У 8,00 САТИ.</w:t>
      </w: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Default="007B4F81" w:rsidP="007B4F81">
      <w:pPr>
        <w:pStyle w:val="NoSpacing"/>
        <w:rPr>
          <w:sz w:val="28"/>
          <w:szCs w:val="28"/>
        </w:rPr>
      </w:pPr>
      <w:bookmarkStart w:id="0" w:name="_GoBack"/>
      <w:bookmarkEnd w:id="0"/>
    </w:p>
    <w:p w:rsidR="007B4F81" w:rsidRPr="00206415" w:rsidRDefault="007B4F81" w:rsidP="007B4F81">
      <w:pPr>
        <w:pStyle w:val="NoSpacing"/>
        <w:rPr>
          <w:b/>
          <w:sz w:val="28"/>
          <w:szCs w:val="28"/>
        </w:rPr>
      </w:pPr>
      <w:r w:rsidRPr="00206415">
        <w:rPr>
          <w:b/>
          <w:sz w:val="28"/>
          <w:szCs w:val="28"/>
        </w:rPr>
        <w:t>ЗАШТИТА БИЉА</w:t>
      </w:r>
    </w:p>
    <w:p w:rsidR="007B4F81" w:rsidRDefault="007B4F81" w:rsidP="007B4F8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7. 08. 2018. У 9,30 САТИ</w:t>
      </w: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Pr="00792A2E" w:rsidRDefault="007B4F81" w:rsidP="007B4F81">
      <w:pPr>
        <w:pStyle w:val="NoSpacing"/>
        <w:rPr>
          <w:b/>
          <w:sz w:val="40"/>
          <w:szCs w:val="40"/>
          <w:u w:val="single"/>
        </w:rPr>
      </w:pPr>
      <w:r w:rsidRPr="00792A2E">
        <w:rPr>
          <w:b/>
          <w:sz w:val="40"/>
          <w:szCs w:val="40"/>
          <w:u w:val="single"/>
        </w:rPr>
        <w:t>ПОЉОПРИВРЕДНИ ТЕХНИЧАР 3-2</w:t>
      </w: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Pr="003168E6" w:rsidRDefault="007B4F81" w:rsidP="007B4F81">
      <w:pPr>
        <w:pStyle w:val="NoSpacing"/>
        <w:rPr>
          <w:b/>
          <w:sz w:val="28"/>
          <w:szCs w:val="28"/>
        </w:rPr>
      </w:pPr>
      <w:r w:rsidRPr="003168E6">
        <w:rPr>
          <w:b/>
          <w:sz w:val="28"/>
          <w:szCs w:val="28"/>
        </w:rPr>
        <w:t>МАТЕМАТИКА</w:t>
      </w:r>
    </w:p>
    <w:p w:rsidR="007B4F81" w:rsidRDefault="007B4F81" w:rsidP="007B4F8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7. 08. 2018. У 8,00 сати – писмени</w:t>
      </w:r>
    </w:p>
    <w:p w:rsidR="007B4F81" w:rsidRDefault="007B4F81" w:rsidP="007B4F8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8. 08. 2018. У 8,00 сати – усмени</w:t>
      </w: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Default="007B4F81" w:rsidP="007B4F81">
      <w:pPr>
        <w:pStyle w:val="NoSpacing"/>
        <w:ind w:left="720"/>
        <w:rPr>
          <w:sz w:val="28"/>
          <w:szCs w:val="28"/>
        </w:rPr>
      </w:pPr>
    </w:p>
    <w:p w:rsidR="007B4F81" w:rsidRDefault="007B4F81" w:rsidP="007B4F81">
      <w:pPr>
        <w:pStyle w:val="NoSpacing"/>
        <w:ind w:left="720"/>
        <w:rPr>
          <w:sz w:val="28"/>
          <w:szCs w:val="28"/>
        </w:rPr>
      </w:pP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Pr="00206415" w:rsidRDefault="007B4F81" w:rsidP="007B4F81">
      <w:pPr>
        <w:pStyle w:val="NoSpacing"/>
        <w:rPr>
          <w:b/>
          <w:sz w:val="28"/>
          <w:szCs w:val="28"/>
        </w:rPr>
      </w:pPr>
      <w:r w:rsidRPr="00206415">
        <w:rPr>
          <w:b/>
          <w:sz w:val="28"/>
          <w:szCs w:val="28"/>
        </w:rPr>
        <w:t>ПРОФЕСИОНАЛНА ПРАКСА</w:t>
      </w: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Default="007B4F81" w:rsidP="007B4F8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. 08. 2018. У 10,00 САТИ</w:t>
      </w: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Default="007B4F81" w:rsidP="007B4F81">
      <w:pPr>
        <w:pStyle w:val="NoSpacing"/>
        <w:ind w:left="720"/>
        <w:rPr>
          <w:sz w:val="28"/>
          <w:szCs w:val="28"/>
        </w:rPr>
      </w:pPr>
    </w:p>
    <w:p w:rsidR="007B4F81" w:rsidRPr="00792A2E" w:rsidRDefault="007B4F81" w:rsidP="007B4F81">
      <w:pPr>
        <w:pStyle w:val="NoSpacing"/>
        <w:rPr>
          <w:b/>
          <w:sz w:val="40"/>
          <w:szCs w:val="40"/>
          <w:u w:val="single"/>
        </w:rPr>
      </w:pPr>
      <w:r w:rsidRPr="00792A2E">
        <w:rPr>
          <w:b/>
          <w:sz w:val="40"/>
          <w:szCs w:val="40"/>
          <w:u w:val="single"/>
        </w:rPr>
        <w:t>ТЕХНИЧАР ХОРТИКУЛТУРЕ 3-3</w:t>
      </w: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Pr="002C138A" w:rsidRDefault="007B4F81" w:rsidP="007B4F81">
      <w:pPr>
        <w:pStyle w:val="NoSpacing"/>
        <w:rPr>
          <w:b/>
          <w:sz w:val="28"/>
          <w:szCs w:val="28"/>
        </w:rPr>
      </w:pPr>
      <w:r w:rsidRPr="002C138A">
        <w:rPr>
          <w:b/>
          <w:sz w:val="28"/>
          <w:szCs w:val="28"/>
        </w:rPr>
        <w:t>БИОЛОГИЈА</w:t>
      </w:r>
    </w:p>
    <w:p w:rsidR="007B4F81" w:rsidRPr="0093470E" w:rsidRDefault="007B4F81" w:rsidP="007B4F8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3. 08. 2018.  У 8,00 сати</w:t>
      </w:r>
    </w:p>
    <w:p w:rsidR="007B4F81" w:rsidRDefault="007B4F81" w:rsidP="007B4F81">
      <w:pPr>
        <w:pStyle w:val="NoSpacing"/>
        <w:rPr>
          <w:sz w:val="28"/>
          <w:szCs w:val="28"/>
        </w:rPr>
      </w:pPr>
    </w:p>
    <w:p w:rsidR="007B4F81" w:rsidRDefault="007B4F81" w:rsidP="007B4F81">
      <w:pPr>
        <w:pStyle w:val="NoSpacing"/>
        <w:ind w:left="720"/>
        <w:rPr>
          <w:sz w:val="28"/>
          <w:szCs w:val="28"/>
        </w:rPr>
      </w:pPr>
    </w:p>
    <w:p w:rsidR="00924553" w:rsidRDefault="00924553" w:rsidP="001C4F7E"/>
    <w:sectPr w:rsidR="00924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D38"/>
    <w:multiLevelType w:val="hybridMultilevel"/>
    <w:tmpl w:val="660C5CB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6BD0"/>
    <w:multiLevelType w:val="hybridMultilevel"/>
    <w:tmpl w:val="3EFCD582"/>
    <w:lvl w:ilvl="0" w:tplc="2E1AE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2501"/>
    <w:multiLevelType w:val="hybridMultilevel"/>
    <w:tmpl w:val="0DA271C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0436E"/>
    <w:multiLevelType w:val="hybridMultilevel"/>
    <w:tmpl w:val="F1E6BA3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666E5"/>
    <w:multiLevelType w:val="hybridMultilevel"/>
    <w:tmpl w:val="7718398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12C5E"/>
    <w:multiLevelType w:val="hybridMultilevel"/>
    <w:tmpl w:val="E2102F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28"/>
    <w:rsid w:val="001C4F7E"/>
    <w:rsid w:val="005F1D14"/>
    <w:rsid w:val="006641CC"/>
    <w:rsid w:val="00792A2E"/>
    <w:rsid w:val="007B4F81"/>
    <w:rsid w:val="00924553"/>
    <w:rsid w:val="00B26A28"/>
    <w:rsid w:val="00D27BC6"/>
    <w:rsid w:val="00E8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4F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4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78EF-628D-4D41-BE21-B236158F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dc:description/>
  <cp:lastModifiedBy>Goca</cp:lastModifiedBy>
  <cp:revision>4</cp:revision>
  <cp:lastPrinted>2018-07-12T07:55:00Z</cp:lastPrinted>
  <dcterms:created xsi:type="dcterms:W3CDTF">2018-07-12T07:04:00Z</dcterms:created>
  <dcterms:modified xsi:type="dcterms:W3CDTF">2018-07-12T07:55:00Z</dcterms:modified>
</cp:coreProperties>
</file>